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C4932" w14:textId="4A2CB0FF" w:rsidR="004816FD" w:rsidRPr="009B43DE" w:rsidRDefault="003C52BB" w:rsidP="00C424C4">
      <w:pPr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B43DE">
        <w:rPr>
          <w:rFonts w:ascii="Segoe Print" w:hAnsi="Segoe Print"/>
          <w:b/>
          <w:noProof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127A4E1E" wp14:editId="05DC3170">
            <wp:simplePos x="0" y="0"/>
            <wp:positionH relativeFrom="column">
              <wp:posOffset>8356600</wp:posOffset>
            </wp:positionH>
            <wp:positionV relativeFrom="paragraph">
              <wp:posOffset>-201930</wp:posOffset>
            </wp:positionV>
            <wp:extent cx="1011115" cy="85725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11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6FD" w:rsidRPr="009B43DE">
        <w:rPr>
          <w:rFonts w:ascii="Segoe Print" w:hAnsi="Segoe Print"/>
          <w:b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Name: </w:t>
      </w:r>
      <w:r w:rsidR="004816FD" w:rsidRPr="009B43DE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_______________</w:t>
      </w:r>
      <w:r w:rsidRPr="009B43DE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______</w:t>
      </w:r>
      <w:r w:rsidR="004816FD" w:rsidRPr="009B43DE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__</w:t>
      </w:r>
      <w:r w:rsidR="00C424C4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__</w:t>
      </w:r>
      <w:r w:rsidR="004816FD" w:rsidRPr="009B43DE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_______     </w:t>
      </w:r>
      <w:r w:rsidR="004816FD" w:rsidRPr="009B43DE">
        <w:rPr>
          <w:rFonts w:ascii="Segoe Print" w:hAnsi="Segoe Print"/>
          <w:b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Week </w:t>
      </w:r>
      <w:proofErr w:type="gramStart"/>
      <w:r w:rsidR="004816FD" w:rsidRPr="009B43DE">
        <w:rPr>
          <w:rFonts w:ascii="Segoe Print" w:hAnsi="Segoe Print"/>
          <w:b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f:</w:t>
      </w:r>
      <w:r w:rsidR="004816FD" w:rsidRPr="009B43DE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</w:t>
      </w:r>
      <w:proofErr w:type="gramEnd"/>
      <w:r w:rsidR="004816FD" w:rsidRPr="009B43DE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___</w:t>
      </w:r>
      <w:r w:rsidR="00C424C4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__</w:t>
      </w:r>
      <w:r w:rsidR="004816FD" w:rsidRPr="009B43DE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_</w:t>
      </w:r>
      <w:r w:rsidRPr="009B43DE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_____</w:t>
      </w:r>
      <w:r w:rsidR="004816FD" w:rsidRPr="009B43DE">
        <w:rPr>
          <w:rFonts w:ascii="Segoe Print" w:hAnsi="Segoe Print"/>
          <w:b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_________</w:t>
      </w:r>
    </w:p>
    <w:p w14:paraId="319624C3" w14:textId="69935FED" w:rsidR="004816FD" w:rsidRPr="00023D11" w:rsidRDefault="004816FD" w:rsidP="003C52BB">
      <w:pPr>
        <w:jc w:val="center"/>
        <w:rPr>
          <w:rFonts w:ascii="Segoe Print" w:hAnsi="Segoe Print"/>
          <w:b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23D11">
        <w:rPr>
          <w:rFonts w:ascii="Segoe Print" w:hAnsi="Segoe Print"/>
          <w:b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y Chore Chart</w:t>
      </w:r>
      <w:r w:rsidR="00C424C4">
        <w:rPr>
          <w:rFonts w:ascii="Segoe Print" w:hAnsi="Segoe Print"/>
          <w:b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for Key Stage 2</w:t>
      </w:r>
    </w:p>
    <w:tbl>
      <w:tblPr>
        <w:tblStyle w:val="TableGrid"/>
        <w:tblW w:w="15593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119"/>
        <w:gridCol w:w="1782"/>
        <w:gridCol w:w="1782"/>
        <w:gridCol w:w="1782"/>
        <w:gridCol w:w="1782"/>
        <w:gridCol w:w="1782"/>
        <w:gridCol w:w="1782"/>
        <w:gridCol w:w="1782"/>
      </w:tblGrid>
      <w:tr w:rsidR="003C52BB" w14:paraId="47993F3C" w14:textId="77777777" w:rsidTr="00023D11">
        <w:trPr>
          <w:trHeight w:val="613"/>
        </w:trPr>
        <w:tc>
          <w:tcPr>
            <w:tcW w:w="3119" w:type="dxa"/>
            <w:tcBorders>
              <w:top w:val="nil"/>
              <w:left w:val="nil"/>
              <w:bottom w:val="double" w:sz="4" w:space="0" w:color="ED7D31" w:themeColor="accent2"/>
              <w:right w:val="single" w:sz="4" w:space="0" w:color="auto"/>
            </w:tcBorders>
            <w:shd w:val="clear" w:color="auto" w:fill="FFFFFF" w:themeFill="background1"/>
          </w:tcPr>
          <w:p w14:paraId="47804840" w14:textId="0755DE3F" w:rsidR="003C52BB" w:rsidRDefault="003C52BB" w:rsidP="004816FD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B43DE">
              <w:rPr>
                <w:rFonts w:ascii="Segoe Print" w:hAnsi="Segoe Print"/>
                <w:b/>
                <w:sz w:val="40"/>
                <w:szCs w:val="4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Chore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FCC99"/>
          </w:tcPr>
          <w:p w14:paraId="1F608FBA" w14:textId="0F8F3901" w:rsidR="003C52BB" w:rsidRPr="00023D11" w:rsidRDefault="003C52BB" w:rsidP="004816FD">
            <w:pPr>
              <w:jc w:val="center"/>
              <w:rPr>
                <w:rFonts w:ascii="Segoe Print" w:hAnsi="Segoe Print"/>
                <w:bCs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23D11">
              <w:rPr>
                <w:rFonts w:ascii="Segoe Print" w:hAnsi="Segoe Print"/>
                <w:b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unday</w:t>
            </w:r>
          </w:p>
        </w:tc>
        <w:tc>
          <w:tcPr>
            <w:tcW w:w="1782" w:type="dxa"/>
          </w:tcPr>
          <w:p w14:paraId="56768931" w14:textId="43BC1326" w:rsidR="003C52BB" w:rsidRPr="00023D11" w:rsidRDefault="003C52BB" w:rsidP="004816FD">
            <w:pPr>
              <w:jc w:val="center"/>
              <w:rPr>
                <w:rFonts w:ascii="Segoe Print" w:hAnsi="Segoe Print"/>
                <w:b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23D11">
              <w:rPr>
                <w:rFonts w:ascii="Segoe Print" w:hAnsi="Segoe Print"/>
                <w:b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Monday</w:t>
            </w:r>
          </w:p>
        </w:tc>
        <w:tc>
          <w:tcPr>
            <w:tcW w:w="1782" w:type="dxa"/>
            <w:shd w:val="clear" w:color="auto" w:fill="FFCC99"/>
          </w:tcPr>
          <w:p w14:paraId="1C7A069A" w14:textId="37C847F2" w:rsidR="003C52BB" w:rsidRPr="00023D11" w:rsidRDefault="003C52BB" w:rsidP="004816FD">
            <w:pPr>
              <w:jc w:val="center"/>
              <w:rPr>
                <w:rFonts w:ascii="Segoe Print" w:hAnsi="Segoe Print"/>
                <w:b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23D11">
              <w:rPr>
                <w:rFonts w:ascii="Segoe Print" w:hAnsi="Segoe Print"/>
                <w:b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1782" w:type="dxa"/>
          </w:tcPr>
          <w:p w14:paraId="105C07B5" w14:textId="0227CEC4" w:rsidR="003C52BB" w:rsidRPr="00023D11" w:rsidRDefault="003C52BB" w:rsidP="004816FD">
            <w:pPr>
              <w:jc w:val="center"/>
              <w:rPr>
                <w:rFonts w:ascii="Segoe Print" w:hAnsi="Segoe Print"/>
                <w:b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23D11">
              <w:rPr>
                <w:rFonts w:ascii="Segoe Print" w:hAnsi="Segoe Print"/>
                <w:b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Wednesday</w:t>
            </w:r>
          </w:p>
        </w:tc>
        <w:tc>
          <w:tcPr>
            <w:tcW w:w="1782" w:type="dxa"/>
            <w:shd w:val="clear" w:color="auto" w:fill="FFCC99"/>
          </w:tcPr>
          <w:p w14:paraId="35A0625A" w14:textId="411B19F5" w:rsidR="003C52BB" w:rsidRPr="00023D11" w:rsidRDefault="003C52BB" w:rsidP="004816FD">
            <w:pPr>
              <w:jc w:val="center"/>
              <w:rPr>
                <w:rFonts w:ascii="Segoe Print" w:hAnsi="Segoe Print"/>
                <w:b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23D11">
              <w:rPr>
                <w:rFonts w:ascii="Segoe Print" w:hAnsi="Segoe Print"/>
                <w:b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hursday</w:t>
            </w:r>
          </w:p>
        </w:tc>
        <w:tc>
          <w:tcPr>
            <w:tcW w:w="1782" w:type="dxa"/>
          </w:tcPr>
          <w:p w14:paraId="64E9E7FE" w14:textId="2D62F548" w:rsidR="003C52BB" w:rsidRPr="00023D11" w:rsidRDefault="003C52BB" w:rsidP="004816FD">
            <w:pPr>
              <w:jc w:val="center"/>
              <w:rPr>
                <w:rFonts w:ascii="Segoe Print" w:hAnsi="Segoe Print"/>
                <w:b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23D11">
              <w:rPr>
                <w:rFonts w:ascii="Segoe Print" w:hAnsi="Segoe Print"/>
                <w:b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Friday</w:t>
            </w:r>
          </w:p>
        </w:tc>
        <w:tc>
          <w:tcPr>
            <w:tcW w:w="1782" w:type="dxa"/>
            <w:shd w:val="clear" w:color="auto" w:fill="FFCC99"/>
          </w:tcPr>
          <w:p w14:paraId="7C75D82E" w14:textId="7AB09EE0" w:rsidR="003C52BB" w:rsidRPr="00023D11" w:rsidRDefault="003C52BB" w:rsidP="004816FD">
            <w:pPr>
              <w:jc w:val="center"/>
              <w:rPr>
                <w:rFonts w:ascii="Segoe Print" w:hAnsi="Segoe Print"/>
                <w:b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23D11">
              <w:rPr>
                <w:rFonts w:ascii="Segoe Print" w:hAnsi="Segoe Print"/>
                <w:b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aturday</w:t>
            </w:r>
          </w:p>
        </w:tc>
      </w:tr>
      <w:tr w:rsidR="003C52BB" w14:paraId="3C805990" w14:textId="77777777" w:rsidTr="00023D11">
        <w:trPr>
          <w:trHeight w:val="821"/>
        </w:trPr>
        <w:tc>
          <w:tcPr>
            <w:tcW w:w="3119" w:type="dxa"/>
            <w:tcBorders>
              <w:top w:val="double" w:sz="4" w:space="0" w:color="ED7D31" w:themeColor="accent2"/>
              <w:left w:val="nil"/>
              <w:bottom w:val="double" w:sz="4" w:space="0" w:color="ED7D31" w:themeColor="accent2"/>
              <w:right w:val="single" w:sz="4" w:space="0" w:color="auto"/>
            </w:tcBorders>
            <w:shd w:val="clear" w:color="auto" w:fill="FFFFFF" w:themeFill="background1"/>
          </w:tcPr>
          <w:p w14:paraId="5D1BC559" w14:textId="77EC7251" w:rsidR="003C52BB" w:rsidRPr="00023D11" w:rsidRDefault="003C52BB" w:rsidP="003C52BB">
            <w:pPr>
              <w:rPr>
                <w:rFonts w:ascii="Segoe Print" w:hAnsi="Segoe Print"/>
                <w:b/>
                <w:bCs/>
                <w:color w:val="F7CAAC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23D11">
              <w:rPr>
                <w:rFonts w:ascii="Segoe Print" w:hAnsi="Segoe Print"/>
                <w:b/>
                <w:bCs/>
                <w:sz w:val="20"/>
                <w:szCs w:val="20"/>
              </w:rPr>
              <w:t>Pick up toys and put them away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FCC99"/>
          </w:tcPr>
          <w:p w14:paraId="0D6EDE66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71569437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218105C8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6DC7909C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1C03B167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54B9724A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696271B9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3C52BB" w14:paraId="19F9637F" w14:textId="77777777" w:rsidTr="00023D11">
        <w:trPr>
          <w:trHeight w:val="838"/>
        </w:trPr>
        <w:tc>
          <w:tcPr>
            <w:tcW w:w="3119" w:type="dxa"/>
            <w:tcBorders>
              <w:top w:val="double" w:sz="4" w:space="0" w:color="ED7D31" w:themeColor="accent2"/>
              <w:left w:val="nil"/>
              <w:bottom w:val="double" w:sz="4" w:space="0" w:color="ED7D31" w:themeColor="accent2"/>
              <w:right w:val="single" w:sz="4" w:space="0" w:color="auto"/>
            </w:tcBorders>
            <w:shd w:val="clear" w:color="auto" w:fill="FFFFFF" w:themeFill="background1"/>
          </w:tcPr>
          <w:p w14:paraId="22F8B777" w14:textId="44EA7520" w:rsidR="003C52BB" w:rsidRPr="00023D11" w:rsidRDefault="003C52BB" w:rsidP="003C52BB">
            <w:pPr>
              <w:rPr>
                <w:rFonts w:ascii="Segoe Print" w:hAnsi="Segoe Print"/>
                <w:b/>
                <w:bCs/>
                <w:color w:val="F7CAAC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23D11">
              <w:rPr>
                <w:rFonts w:ascii="Segoe Print" w:hAnsi="Segoe Print"/>
                <w:b/>
                <w:bCs/>
                <w:sz w:val="20"/>
                <w:szCs w:val="20"/>
              </w:rPr>
              <w:t xml:space="preserve">Put dirty washing in laundry basket 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FCC99"/>
          </w:tcPr>
          <w:p w14:paraId="3AA3207B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1F21D6C4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7038ED00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52E903FF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504B3629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7069ABA4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20EAB03C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3C52BB" w14:paraId="24193218" w14:textId="77777777" w:rsidTr="00023D11">
        <w:trPr>
          <w:trHeight w:val="556"/>
        </w:trPr>
        <w:tc>
          <w:tcPr>
            <w:tcW w:w="3119" w:type="dxa"/>
            <w:tcBorders>
              <w:top w:val="double" w:sz="4" w:space="0" w:color="ED7D31" w:themeColor="accent2"/>
              <w:left w:val="nil"/>
              <w:bottom w:val="double" w:sz="4" w:space="0" w:color="ED7D31" w:themeColor="accent2"/>
              <w:right w:val="single" w:sz="4" w:space="0" w:color="auto"/>
            </w:tcBorders>
            <w:shd w:val="clear" w:color="auto" w:fill="FFFFFF" w:themeFill="background1"/>
          </w:tcPr>
          <w:p w14:paraId="0F6ABC82" w14:textId="719C3572" w:rsidR="003C52BB" w:rsidRPr="00023D11" w:rsidRDefault="003C52BB" w:rsidP="003C52BB">
            <w:pPr>
              <w:rPr>
                <w:rFonts w:ascii="Segoe Print" w:hAnsi="Segoe Print"/>
                <w:b/>
                <w:bCs/>
                <w:color w:val="F7CAAC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23D11">
              <w:rPr>
                <w:rFonts w:ascii="Segoe Print" w:hAnsi="Segoe Print"/>
                <w:b/>
                <w:bCs/>
                <w:sz w:val="20"/>
                <w:szCs w:val="20"/>
              </w:rPr>
              <w:t>Set the table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FCC99"/>
          </w:tcPr>
          <w:p w14:paraId="0CCE71A4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66EA4CB5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458DBB6F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695C5894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16BF1C01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3CA21DF7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32647123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3C52BB" w14:paraId="5B68D4E5" w14:textId="77777777" w:rsidTr="00023D11">
        <w:trPr>
          <w:trHeight w:val="539"/>
        </w:trPr>
        <w:tc>
          <w:tcPr>
            <w:tcW w:w="3119" w:type="dxa"/>
            <w:tcBorders>
              <w:top w:val="double" w:sz="4" w:space="0" w:color="ED7D31" w:themeColor="accent2"/>
              <w:left w:val="nil"/>
              <w:bottom w:val="double" w:sz="4" w:space="0" w:color="ED7D31" w:themeColor="accent2"/>
              <w:right w:val="single" w:sz="4" w:space="0" w:color="auto"/>
            </w:tcBorders>
            <w:shd w:val="clear" w:color="auto" w:fill="FFFFFF" w:themeFill="background1"/>
          </w:tcPr>
          <w:p w14:paraId="75A3790A" w14:textId="5BB2480D" w:rsidR="003C52BB" w:rsidRPr="00023D11" w:rsidRDefault="003C52BB" w:rsidP="003C52BB">
            <w:pPr>
              <w:rPr>
                <w:rFonts w:ascii="Segoe Print" w:hAnsi="Segoe Print"/>
                <w:b/>
                <w:bCs/>
                <w:color w:val="F7CAAC" w:themeColor="accent2" w:themeTint="66"/>
                <w:sz w:val="20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23D11">
              <w:rPr>
                <w:rFonts w:ascii="Segoe Print" w:hAnsi="Segoe Print"/>
                <w:b/>
                <w:bCs/>
                <w:sz w:val="20"/>
                <w:szCs w:val="20"/>
              </w:rPr>
              <w:t>Make bed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FCC99"/>
          </w:tcPr>
          <w:p w14:paraId="1B6768ED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6930FBFA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173F8249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7A75E389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17A707BE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7DE0B8FF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3125F896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023D11" w14:paraId="26CF37B4" w14:textId="77777777" w:rsidTr="00023D11">
        <w:trPr>
          <w:trHeight w:val="507"/>
        </w:trPr>
        <w:tc>
          <w:tcPr>
            <w:tcW w:w="3119" w:type="dxa"/>
            <w:tcBorders>
              <w:top w:val="double" w:sz="4" w:space="0" w:color="ED7D31" w:themeColor="accent2"/>
              <w:left w:val="nil"/>
              <w:bottom w:val="double" w:sz="4" w:space="0" w:color="ED7D31" w:themeColor="accent2"/>
              <w:right w:val="single" w:sz="4" w:space="0" w:color="auto"/>
            </w:tcBorders>
            <w:shd w:val="clear" w:color="auto" w:fill="FFFFFF" w:themeFill="background1"/>
          </w:tcPr>
          <w:p w14:paraId="4DC8E9A8" w14:textId="52BB35C9" w:rsidR="00023D11" w:rsidRPr="00023D11" w:rsidRDefault="00023D11" w:rsidP="003C52BB">
            <w:pPr>
              <w:rPr>
                <w:rFonts w:ascii="Segoe Print" w:hAnsi="Segoe Print"/>
                <w:b/>
                <w:bCs/>
                <w:sz w:val="20"/>
                <w:szCs w:val="20"/>
              </w:rPr>
            </w:pPr>
            <w:r w:rsidRPr="00023D11">
              <w:rPr>
                <w:rFonts w:ascii="Segoe Print" w:hAnsi="Segoe Print"/>
                <w:b/>
                <w:bCs/>
                <w:sz w:val="20"/>
                <w:szCs w:val="20"/>
              </w:rPr>
              <w:t>Water plants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FCC99"/>
          </w:tcPr>
          <w:p w14:paraId="2FB8AFC5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5B3BD4F5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2165A448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535C1980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0F4B17F3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4EE26D97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5F93090E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023D11" w14:paraId="335B8187" w14:textId="77777777" w:rsidTr="00023D11">
        <w:trPr>
          <w:trHeight w:val="439"/>
        </w:trPr>
        <w:tc>
          <w:tcPr>
            <w:tcW w:w="3119" w:type="dxa"/>
            <w:tcBorders>
              <w:top w:val="double" w:sz="4" w:space="0" w:color="ED7D31" w:themeColor="accent2"/>
              <w:left w:val="nil"/>
              <w:bottom w:val="double" w:sz="4" w:space="0" w:color="ED7D31" w:themeColor="accent2"/>
              <w:right w:val="single" w:sz="4" w:space="0" w:color="auto"/>
            </w:tcBorders>
            <w:shd w:val="clear" w:color="auto" w:fill="FFFFFF" w:themeFill="background1"/>
          </w:tcPr>
          <w:p w14:paraId="313FB1B5" w14:textId="29BB67DF" w:rsidR="00023D11" w:rsidRPr="00023D11" w:rsidRDefault="00023D11" w:rsidP="00023D11">
            <w:pPr>
              <w:rPr>
                <w:rFonts w:ascii="Segoe Print" w:hAnsi="Segoe Print"/>
                <w:b/>
                <w:bCs/>
                <w:sz w:val="20"/>
                <w:szCs w:val="20"/>
              </w:rPr>
            </w:pPr>
            <w:r w:rsidRPr="00023D11">
              <w:rPr>
                <w:rFonts w:ascii="Segoe Print" w:hAnsi="Segoe Print"/>
                <w:b/>
                <w:bCs/>
                <w:sz w:val="20"/>
                <w:szCs w:val="20"/>
              </w:rPr>
              <w:t xml:space="preserve">Tidy bedroom 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FCC99"/>
          </w:tcPr>
          <w:p w14:paraId="73912FE3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23E70E14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7213DD6B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7F224EFF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623D9A06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704ACF17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00F78950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023D11" w14:paraId="6932C9D8" w14:textId="77777777" w:rsidTr="00023D11">
        <w:trPr>
          <w:trHeight w:val="495"/>
        </w:trPr>
        <w:tc>
          <w:tcPr>
            <w:tcW w:w="3119" w:type="dxa"/>
            <w:tcBorders>
              <w:top w:val="double" w:sz="4" w:space="0" w:color="ED7D31" w:themeColor="accent2"/>
              <w:left w:val="nil"/>
              <w:bottom w:val="double" w:sz="4" w:space="0" w:color="ED7D31" w:themeColor="accent2"/>
              <w:right w:val="single" w:sz="4" w:space="0" w:color="auto"/>
            </w:tcBorders>
            <w:shd w:val="clear" w:color="auto" w:fill="FFFFFF" w:themeFill="background1"/>
          </w:tcPr>
          <w:p w14:paraId="7A630BE9" w14:textId="0E372556" w:rsidR="00023D11" w:rsidRPr="00023D11" w:rsidRDefault="00023D11" w:rsidP="003C52BB">
            <w:pPr>
              <w:rPr>
                <w:rFonts w:ascii="Segoe Print" w:hAnsi="Segoe Print"/>
                <w:b/>
                <w:bCs/>
                <w:sz w:val="20"/>
                <w:szCs w:val="20"/>
              </w:rPr>
            </w:pPr>
            <w:r w:rsidRPr="00023D11">
              <w:rPr>
                <w:rFonts w:ascii="Segoe Print" w:hAnsi="Segoe Print"/>
                <w:b/>
                <w:bCs/>
                <w:sz w:val="20"/>
                <w:szCs w:val="20"/>
              </w:rPr>
              <w:t>Hoover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FCC99"/>
          </w:tcPr>
          <w:p w14:paraId="44CCEC05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048757C2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573E5C15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0E5F6AB9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7D8DED8E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48DF6330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3CECF2FE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023D11" w14:paraId="788C6D32" w14:textId="77777777" w:rsidTr="00023D11">
        <w:trPr>
          <w:trHeight w:val="838"/>
        </w:trPr>
        <w:tc>
          <w:tcPr>
            <w:tcW w:w="3119" w:type="dxa"/>
            <w:tcBorders>
              <w:top w:val="double" w:sz="4" w:space="0" w:color="ED7D31" w:themeColor="accent2"/>
              <w:left w:val="nil"/>
              <w:bottom w:val="double" w:sz="4" w:space="0" w:color="ED7D31" w:themeColor="accent2"/>
              <w:right w:val="single" w:sz="4" w:space="0" w:color="auto"/>
            </w:tcBorders>
            <w:shd w:val="clear" w:color="auto" w:fill="FFFFFF" w:themeFill="background1"/>
          </w:tcPr>
          <w:p w14:paraId="2151BE45" w14:textId="07B38D0F" w:rsidR="00023D11" w:rsidRPr="00023D11" w:rsidRDefault="00023D11" w:rsidP="003C52BB">
            <w:pPr>
              <w:rPr>
                <w:rFonts w:ascii="Segoe Print" w:hAnsi="Segoe Print"/>
                <w:b/>
                <w:bCs/>
                <w:sz w:val="20"/>
                <w:szCs w:val="20"/>
              </w:rPr>
            </w:pPr>
            <w:r w:rsidRPr="00023D11">
              <w:rPr>
                <w:rFonts w:ascii="Segoe Print" w:hAnsi="Segoe Print"/>
                <w:b/>
                <w:bCs/>
                <w:sz w:val="20"/>
                <w:szCs w:val="20"/>
              </w:rPr>
              <w:t>Wash dishes/ load and unload dishwasher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FCC99"/>
          </w:tcPr>
          <w:p w14:paraId="57FD1BDB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242282A4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5AFA9E80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5B9F74EE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0F55C5E6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6895D08F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566EED24" w14:textId="77777777" w:rsidR="00023D11" w:rsidRPr="00023D11" w:rsidRDefault="00023D11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023D11" w14:paraId="01DA38FF" w14:textId="77777777" w:rsidTr="00023D11">
        <w:trPr>
          <w:trHeight w:val="551"/>
        </w:trPr>
        <w:tc>
          <w:tcPr>
            <w:tcW w:w="3119" w:type="dxa"/>
            <w:tcBorders>
              <w:top w:val="double" w:sz="4" w:space="0" w:color="ED7D31" w:themeColor="accent2"/>
              <w:left w:val="nil"/>
              <w:bottom w:val="double" w:sz="4" w:space="0" w:color="ED7D31" w:themeColor="accent2"/>
              <w:right w:val="single" w:sz="4" w:space="0" w:color="auto"/>
            </w:tcBorders>
            <w:shd w:val="clear" w:color="auto" w:fill="FFFFFF" w:themeFill="background1"/>
          </w:tcPr>
          <w:p w14:paraId="19DA2365" w14:textId="5F881EB3" w:rsidR="00023D11" w:rsidRPr="00023D11" w:rsidRDefault="00023D11" w:rsidP="003C52BB">
            <w:pPr>
              <w:rPr>
                <w:rFonts w:ascii="Segoe Print" w:hAnsi="Segoe Print"/>
                <w:b/>
                <w:bCs/>
                <w:sz w:val="20"/>
                <w:szCs w:val="20"/>
              </w:rPr>
            </w:pPr>
            <w:r w:rsidRPr="00023D11">
              <w:rPr>
                <w:rFonts w:ascii="Segoe Print" w:hAnsi="Segoe Print"/>
                <w:b/>
                <w:bCs/>
                <w:sz w:val="20"/>
                <w:szCs w:val="20"/>
              </w:rPr>
              <w:t xml:space="preserve">Help with lunch/dinner 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FCC99"/>
          </w:tcPr>
          <w:p w14:paraId="608CA5AB" w14:textId="77777777" w:rsidR="00023D11" w:rsidRPr="00023D11" w:rsidRDefault="00023D11" w:rsidP="00023D11">
            <w:pPr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0EBC7202" w14:textId="77777777" w:rsidR="00023D11" w:rsidRPr="00023D11" w:rsidRDefault="00023D11" w:rsidP="00023D11">
            <w:pPr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6E6E64E1" w14:textId="77777777" w:rsidR="00023D11" w:rsidRPr="00023D11" w:rsidRDefault="00023D11" w:rsidP="00023D11">
            <w:pPr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1C2107BF" w14:textId="77777777" w:rsidR="00023D11" w:rsidRPr="00023D11" w:rsidRDefault="00023D11" w:rsidP="00023D11">
            <w:pPr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3A32F58A" w14:textId="77777777" w:rsidR="00023D11" w:rsidRPr="00023D11" w:rsidRDefault="00023D11" w:rsidP="00023D11">
            <w:pPr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50029017" w14:textId="77777777" w:rsidR="00023D11" w:rsidRPr="00023D11" w:rsidRDefault="00023D11" w:rsidP="00023D11">
            <w:pPr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0D5E9DD9" w14:textId="77777777" w:rsidR="00023D11" w:rsidRPr="00023D11" w:rsidRDefault="00023D11" w:rsidP="00023D11">
            <w:pPr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3C52BB" w14:paraId="686886AF" w14:textId="77777777" w:rsidTr="00023D11">
        <w:trPr>
          <w:trHeight w:val="531"/>
        </w:trPr>
        <w:tc>
          <w:tcPr>
            <w:tcW w:w="3119" w:type="dxa"/>
            <w:tcBorders>
              <w:top w:val="double" w:sz="4" w:space="0" w:color="ED7D31" w:themeColor="accent2"/>
              <w:left w:val="nil"/>
              <w:bottom w:val="double" w:sz="4" w:space="0" w:color="ED7D31" w:themeColor="accent2"/>
              <w:right w:val="single" w:sz="4" w:space="0" w:color="auto"/>
            </w:tcBorders>
            <w:shd w:val="clear" w:color="auto" w:fill="FFFFFF" w:themeFill="background1"/>
          </w:tcPr>
          <w:p w14:paraId="5FBC455C" w14:textId="0BB42A15" w:rsidR="003C52BB" w:rsidRPr="00023D11" w:rsidRDefault="00023D11" w:rsidP="003C52BB">
            <w:pPr>
              <w:rPr>
                <w:rFonts w:ascii="Segoe Print" w:hAnsi="Segoe Print"/>
                <w:b/>
                <w:bCs/>
                <w:color w:val="F7CAAC" w:themeColor="accent2" w:themeTint="6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023D11">
              <w:rPr>
                <w:rFonts w:ascii="Segoe Print" w:hAnsi="Segoe Print"/>
                <w:b/>
                <w:bCs/>
              </w:rPr>
              <w:t>Feed/care for pets</w:t>
            </w: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FCC99"/>
          </w:tcPr>
          <w:p w14:paraId="54BDB10A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0C3DA594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3405C32F" w14:textId="77777777" w:rsidR="003C52BB" w:rsidRPr="00023D11" w:rsidRDefault="003C52BB" w:rsidP="00023D11">
            <w:pPr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5C1DA030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77974187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00B9CE0F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7322CC38" w14:textId="77777777" w:rsidR="003C52BB" w:rsidRPr="00023D11" w:rsidRDefault="003C52BB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C424C4" w14:paraId="18F71BF7" w14:textId="77777777" w:rsidTr="00023D11">
        <w:trPr>
          <w:trHeight w:val="531"/>
        </w:trPr>
        <w:tc>
          <w:tcPr>
            <w:tcW w:w="3119" w:type="dxa"/>
            <w:tcBorders>
              <w:top w:val="double" w:sz="4" w:space="0" w:color="ED7D31" w:themeColor="accent2"/>
              <w:left w:val="nil"/>
              <w:bottom w:val="double" w:sz="4" w:space="0" w:color="ED7D31" w:themeColor="accent2"/>
              <w:right w:val="single" w:sz="4" w:space="0" w:color="auto"/>
            </w:tcBorders>
            <w:shd w:val="clear" w:color="auto" w:fill="FFFFFF" w:themeFill="background1"/>
          </w:tcPr>
          <w:p w14:paraId="67377995" w14:textId="77777777" w:rsidR="00C424C4" w:rsidRPr="00023D11" w:rsidRDefault="00C424C4" w:rsidP="003C52BB">
            <w:pPr>
              <w:rPr>
                <w:rFonts w:ascii="Segoe Print" w:hAnsi="Segoe Print"/>
                <w:b/>
                <w:bCs/>
              </w:rPr>
            </w:pPr>
          </w:p>
        </w:tc>
        <w:tc>
          <w:tcPr>
            <w:tcW w:w="1782" w:type="dxa"/>
            <w:tcBorders>
              <w:left w:val="single" w:sz="4" w:space="0" w:color="auto"/>
            </w:tcBorders>
            <w:shd w:val="clear" w:color="auto" w:fill="FFCC99"/>
          </w:tcPr>
          <w:p w14:paraId="5640412A" w14:textId="77777777" w:rsidR="00C424C4" w:rsidRPr="00023D11" w:rsidRDefault="00C424C4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7A10C1A5" w14:textId="77777777" w:rsidR="00C424C4" w:rsidRPr="00023D11" w:rsidRDefault="00C424C4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6FE1CB87" w14:textId="77777777" w:rsidR="00C424C4" w:rsidRPr="00023D11" w:rsidRDefault="00C424C4" w:rsidP="00023D11">
            <w:pPr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4449EC29" w14:textId="77777777" w:rsidR="00C424C4" w:rsidRPr="00023D11" w:rsidRDefault="00C424C4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62F5ACF2" w14:textId="77777777" w:rsidR="00C424C4" w:rsidRPr="00023D11" w:rsidRDefault="00C424C4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</w:tcPr>
          <w:p w14:paraId="05F8A7C5" w14:textId="77777777" w:rsidR="00C424C4" w:rsidRPr="00023D11" w:rsidRDefault="00C424C4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782" w:type="dxa"/>
            <w:shd w:val="clear" w:color="auto" w:fill="FFCC99"/>
          </w:tcPr>
          <w:p w14:paraId="2F48DA9A" w14:textId="77777777" w:rsidR="00C424C4" w:rsidRPr="00023D11" w:rsidRDefault="00C424C4" w:rsidP="003C52BB">
            <w:pPr>
              <w:jc w:val="center"/>
              <w:rPr>
                <w:rFonts w:ascii="Segoe Print" w:hAnsi="Segoe Print"/>
                <w:b/>
                <w:color w:val="F7CAAC" w:themeColor="accent2" w:themeTint="66"/>
                <w:sz w:val="24"/>
                <w:szCs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6597610C" w14:textId="77777777" w:rsidR="003C52BB" w:rsidRPr="00C424C4" w:rsidRDefault="003C52BB" w:rsidP="003C52BB">
      <w:pPr>
        <w:rPr>
          <w:rFonts w:ascii="Segoe Print" w:hAnsi="Segoe Print"/>
          <w:b/>
          <w:color w:val="F7CAAC" w:themeColor="accent2" w:themeTint="66"/>
          <w:sz w:val="8"/>
          <w:szCs w:val="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AB17CF8" w14:textId="7B5E23FB" w:rsidR="004816FD" w:rsidRPr="009B43DE" w:rsidRDefault="003C52BB" w:rsidP="003C52BB">
      <w:pPr>
        <w:rPr>
          <w:rFonts w:ascii="Segoe Print" w:hAnsi="Segoe Print"/>
          <w:b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B43DE">
        <w:rPr>
          <w:rFonts w:ascii="Segoe Print" w:hAnsi="Segoe Print"/>
          <w:b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y Reward_____________________________________________________________________</w:t>
      </w:r>
    </w:p>
    <w:sectPr w:rsidR="004816FD" w:rsidRPr="009B43DE" w:rsidSect="00C424C4">
      <w:pgSz w:w="16838" w:h="11906" w:orient="landscape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FD"/>
    <w:rsid w:val="00023D11"/>
    <w:rsid w:val="003C52BB"/>
    <w:rsid w:val="004816FD"/>
    <w:rsid w:val="00654BA5"/>
    <w:rsid w:val="00902721"/>
    <w:rsid w:val="009B43DE"/>
    <w:rsid w:val="00C424C4"/>
    <w:rsid w:val="00D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E19BE"/>
  <w15:chartTrackingRefBased/>
  <w15:docId w15:val="{BDA75B53-68DB-488D-9F32-D9D84488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1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07CF-1154-4D20-B3B5-97017F33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ackson (Whickham Parochial)</dc:creator>
  <cp:keywords/>
  <dc:description/>
  <cp:lastModifiedBy>Rebecca Jackson (Whickham Parochial)</cp:lastModifiedBy>
  <cp:revision>3</cp:revision>
  <dcterms:created xsi:type="dcterms:W3CDTF">2021-08-31T12:12:00Z</dcterms:created>
  <dcterms:modified xsi:type="dcterms:W3CDTF">2021-09-08T12:21:00Z</dcterms:modified>
</cp:coreProperties>
</file>